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BD6258">
        <w:rPr>
          <w:rFonts w:hint="eastAsia"/>
          <w:sz w:val="21"/>
        </w:rPr>
        <w:t>５</w:t>
      </w:r>
      <w:r w:rsidRPr="00AD5298">
        <w:rPr>
          <w:rFonts w:hint="eastAsia"/>
          <w:sz w:val="21"/>
        </w:rPr>
        <w:t>年</w:t>
      </w:r>
      <w:r w:rsidR="00B340AA">
        <w:rPr>
          <w:rFonts w:hint="eastAsia"/>
          <w:sz w:val="21"/>
        </w:rPr>
        <w:t>９</w:t>
      </w:r>
      <w:r w:rsidRPr="00AD5298">
        <w:rPr>
          <w:rFonts w:hint="eastAsia"/>
          <w:sz w:val="21"/>
        </w:rPr>
        <w:t>月</w:t>
      </w:r>
      <w:r w:rsidR="00B340AA">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w:t>
            </w:r>
            <w:r w:rsidR="00FF14E0">
              <w:rPr>
                <w:rFonts w:hint="eastAsia"/>
                <w:sz w:val="21"/>
              </w:rPr>
              <w:t>原子力災害対策特別措置法施行令</w:t>
            </w:r>
          </w:p>
        </w:tc>
      </w:tr>
      <w:tr w:rsidR="00164913" w:rsidRPr="00AD5298" w:rsidTr="00164913">
        <w:trPr>
          <w:trHeight w:val="318"/>
        </w:trPr>
        <w:tc>
          <w:tcPr>
            <w:tcW w:w="9086" w:type="dxa"/>
          </w:tcPr>
          <w:p w:rsidR="00164913" w:rsidRPr="00AD5298" w:rsidRDefault="00370D56" w:rsidP="005B3EE0">
            <w:pPr>
              <w:jc w:val="left"/>
              <w:rPr>
                <w:spacing w:val="230"/>
                <w:kern w:val="0"/>
                <w:sz w:val="21"/>
              </w:rPr>
            </w:pPr>
            <w:r w:rsidRPr="00A52D08">
              <w:rPr>
                <w:rFonts w:hint="eastAsia"/>
                <w:spacing w:val="113"/>
                <w:kern w:val="0"/>
                <w:sz w:val="21"/>
                <w:fitText w:val="1519" w:id="-1726212094"/>
              </w:rPr>
              <w:t>根拠条</w:t>
            </w:r>
            <w:r w:rsidRPr="00A52D08">
              <w:rPr>
                <w:rFonts w:hint="eastAsia"/>
                <w:spacing w:val="1"/>
                <w:kern w:val="0"/>
                <w:sz w:val="21"/>
                <w:fitText w:val="1519" w:id="-1726212094"/>
              </w:rPr>
              <w:t>項</w:t>
            </w:r>
            <w:r w:rsidRPr="00AD5298">
              <w:rPr>
                <w:rFonts w:hint="eastAsia"/>
                <w:sz w:val="21"/>
              </w:rPr>
              <w:t>：</w:t>
            </w:r>
            <w:r w:rsidR="00FF14E0">
              <w:rPr>
                <w:rFonts w:hint="eastAsia"/>
                <w:sz w:val="21"/>
              </w:rPr>
              <w:t>第８条第</w:t>
            </w:r>
            <w:r w:rsidR="005B3EE0">
              <w:rPr>
                <w:rFonts w:hint="eastAsia"/>
                <w:sz w:val="21"/>
              </w:rPr>
              <w:t>２</w:t>
            </w:r>
            <w:r w:rsidR="00FF14E0">
              <w:rPr>
                <w:rFonts w:hint="eastAsia"/>
                <w:sz w:val="21"/>
              </w:rPr>
              <w:t>項</w:t>
            </w:r>
          </w:p>
        </w:tc>
      </w:tr>
      <w:tr w:rsidR="00164913" w:rsidRPr="00AD5298" w:rsidTr="00164913">
        <w:trPr>
          <w:trHeight w:val="306"/>
        </w:trPr>
        <w:tc>
          <w:tcPr>
            <w:tcW w:w="9086" w:type="dxa"/>
          </w:tcPr>
          <w:p w:rsidR="00164913" w:rsidRPr="00AD5298" w:rsidRDefault="00370D56" w:rsidP="00164913">
            <w:pPr>
              <w:jc w:val="left"/>
              <w:rPr>
                <w:spacing w:val="235"/>
                <w:kern w:val="0"/>
                <w:sz w:val="21"/>
              </w:rPr>
            </w:pPr>
            <w:r w:rsidRPr="005B3EE0">
              <w:rPr>
                <w:rFonts w:hint="eastAsia"/>
                <w:spacing w:val="58"/>
                <w:kern w:val="0"/>
                <w:sz w:val="21"/>
                <w:fitText w:val="1519" w:id="-1726212093"/>
              </w:rPr>
              <w:t>処分の概</w:t>
            </w:r>
            <w:r w:rsidRPr="005B3EE0">
              <w:rPr>
                <w:rFonts w:hint="eastAsia"/>
                <w:spacing w:val="3"/>
                <w:kern w:val="0"/>
                <w:sz w:val="21"/>
                <w:fitText w:val="1519" w:id="-1726212093"/>
              </w:rPr>
              <w:t>要</w:t>
            </w:r>
            <w:r w:rsidRPr="00AD5298">
              <w:rPr>
                <w:rFonts w:hint="eastAsia"/>
                <w:sz w:val="21"/>
              </w:rPr>
              <w:t>：緊急通行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8B3D96">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A52D08" w:rsidRDefault="00370D56" w:rsidP="00A52D08">
            <w:pPr>
              <w:ind w:left="1664" w:hangingChars="500" w:hanging="1664"/>
              <w:jc w:val="left"/>
              <w:rPr>
                <w:sz w:val="21"/>
              </w:rPr>
            </w:pPr>
            <w:r w:rsidRPr="00F5583B">
              <w:rPr>
                <w:rFonts w:hint="eastAsia"/>
                <w:spacing w:val="58"/>
                <w:kern w:val="0"/>
                <w:sz w:val="21"/>
                <w:fitText w:val="1519" w:id="-1726212091"/>
              </w:rPr>
              <w:t>法</w:t>
            </w:r>
            <w:r w:rsidR="00F5583B" w:rsidRPr="00F5583B">
              <w:rPr>
                <w:rFonts w:hint="eastAsia"/>
                <w:spacing w:val="58"/>
                <w:kern w:val="0"/>
                <w:sz w:val="21"/>
                <w:fitText w:val="1519" w:id="-1726212091"/>
              </w:rPr>
              <w:t>令</w:t>
            </w:r>
            <w:r w:rsidRPr="00F5583B">
              <w:rPr>
                <w:rFonts w:hint="eastAsia"/>
                <w:spacing w:val="58"/>
                <w:kern w:val="0"/>
                <w:sz w:val="21"/>
                <w:fitText w:val="1519" w:id="-1726212091"/>
              </w:rPr>
              <w:t>の定</w:t>
            </w:r>
            <w:r w:rsidRPr="00F5583B">
              <w:rPr>
                <w:rFonts w:hint="eastAsia"/>
                <w:spacing w:val="3"/>
                <w:kern w:val="0"/>
                <w:sz w:val="21"/>
                <w:fitText w:val="1519" w:id="-1726212091"/>
              </w:rPr>
              <w:t>め</w:t>
            </w:r>
            <w:r w:rsidRPr="00AD5298">
              <w:rPr>
                <w:rFonts w:hint="eastAsia"/>
                <w:sz w:val="21"/>
              </w:rPr>
              <w:t>：</w:t>
            </w:r>
          </w:p>
          <w:p w:rsidR="0081231C" w:rsidRDefault="00FF14E0" w:rsidP="00A52D08">
            <w:pPr>
              <w:ind w:firstLineChars="100" w:firstLine="217"/>
              <w:jc w:val="left"/>
              <w:rPr>
                <w:sz w:val="21"/>
              </w:rPr>
            </w:pPr>
            <w:r>
              <w:rPr>
                <w:rFonts w:hint="eastAsia"/>
                <w:sz w:val="21"/>
              </w:rPr>
              <w:t>災害対策基本法施行令第３３条第</w:t>
            </w:r>
            <w:r w:rsidR="005B3EE0">
              <w:rPr>
                <w:rFonts w:hint="eastAsia"/>
                <w:sz w:val="21"/>
              </w:rPr>
              <w:t>１</w:t>
            </w:r>
            <w:r>
              <w:rPr>
                <w:rFonts w:hint="eastAsia"/>
                <w:sz w:val="21"/>
              </w:rPr>
              <w:t>項</w:t>
            </w:r>
            <w:r w:rsidR="00BD6258">
              <w:rPr>
                <w:rFonts w:hint="eastAsia"/>
                <w:sz w:val="21"/>
              </w:rPr>
              <w:t>、災害対策基本法施行規則第６条第１項、第２項</w:t>
            </w:r>
          </w:p>
          <w:p w:rsidR="0081231C" w:rsidRDefault="0081231C" w:rsidP="00A52D08">
            <w:pPr>
              <w:ind w:firstLineChars="100" w:firstLine="217"/>
              <w:jc w:val="left"/>
              <w:rPr>
                <w:sz w:val="21"/>
              </w:rPr>
            </w:pPr>
          </w:p>
          <w:p w:rsidR="00164913" w:rsidRDefault="00164913" w:rsidP="00A52D08">
            <w:pPr>
              <w:ind w:firstLineChars="100" w:firstLine="217"/>
              <w:jc w:val="left"/>
              <w:rPr>
                <w:sz w:val="21"/>
              </w:rPr>
            </w:pPr>
          </w:p>
          <w:p w:rsidR="00BD6258" w:rsidRDefault="00BD6258" w:rsidP="00A52D08">
            <w:pPr>
              <w:ind w:firstLineChars="100" w:firstLine="217"/>
              <w:jc w:val="left"/>
              <w:rPr>
                <w:sz w:val="21"/>
              </w:rPr>
            </w:pPr>
          </w:p>
          <w:p w:rsidR="00BD6258" w:rsidRDefault="00BD6258" w:rsidP="00A52D08">
            <w:pPr>
              <w:ind w:firstLineChars="100" w:firstLine="217"/>
              <w:jc w:val="left"/>
              <w:rPr>
                <w:sz w:val="21"/>
              </w:rPr>
            </w:pPr>
          </w:p>
          <w:p w:rsidR="00BD6258" w:rsidRDefault="00BD6258" w:rsidP="00A52D08">
            <w:pPr>
              <w:ind w:firstLineChars="100" w:firstLine="217"/>
              <w:jc w:val="left"/>
              <w:rPr>
                <w:sz w:val="21"/>
              </w:rPr>
            </w:pPr>
          </w:p>
          <w:p w:rsidR="00BD6258" w:rsidRDefault="00BD6258" w:rsidP="00A52D08">
            <w:pPr>
              <w:ind w:firstLineChars="100" w:firstLine="217"/>
              <w:jc w:val="left"/>
              <w:rPr>
                <w:sz w:val="21"/>
              </w:rPr>
            </w:pPr>
          </w:p>
          <w:p w:rsidR="0081231C" w:rsidRPr="00AD5298" w:rsidRDefault="0081231C" w:rsidP="003F3C95">
            <w:pPr>
              <w:jc w:val="left"/>
              <w:rPr>
                <w:spacing w:val="240"/>
                <w:kern w:val="0"/>
                <w:sz w:val="21"/>
              </w:rPr>
            </w:pPr>
          </w:p>
        </w:tc>
      </w:tr>
      <w:tr w:rsidR="00164913" w:rsidRPr="00AD5298" w:rsidTr="00164913">
        <w:trPr>
          <w:trHeight w:val="3428"/>
        </w:trPr>
        <w:tc>
          <w:tcPr>
            <w:tcW w:w="9086" w:type="dxa"/>
          </w:tcPr>
          <w:p w:rsidR="00370D56" w:rsidRPr="00AD5298" w:rsidRDefault="00370D56" w:rsidP="00370D56">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BD6258" w:rsidRPr="00BD6258" w:rsidRDefault="005B3EE0" w:rsidP="005B3EE0">
            <w:pPr>
              <w:ind w:firstLineChars="100" w:firstLine="217"/>
              <w:jc w:val="left"/>
              <w:rPr>
                <w:sz w:val="21"/>
              </w:rPr>
            </w:pPr>
            <w:r>
              <w:rPr>
                <w:rFonts w:hint="eastAsia"/>
                <w:sz w:val="21"/>
              </w:rPr>
              <w:t>車両の使用者の申出を受けた福井県公安委員会は、当該車両が以下のいずれか</w:t>
            </w:r>
            <w:r w:rsidR="002942C4">
              <w:rPr>
                <w:rFonts w:hint="eastAsia"/>
                <w:sz w:val="21"/>
              </w:rPr>
              <w:t>に該当すると認めるときは、</w:t>
            </w:r>
            <w:r w:rsidR="00BD6258" w:rsidRPr="00BD6258">
              <w:rPr>
                <w:rFonts w:hint="eastAsia"/>
                <w:sz w:val="21"/>
              </w:rPr>
              <w:t>緊急通行車両として使用されるものであることの確認を行うものとする。</w:t>
            </w:r>
          </w:p>
          <w:p w:rsidR="00370D56" w:rsidRPr="00AD5298" w:rsidRDefault="00370D56" w:rsidP="00370D56">
            <w:pPr>
              <w:jc w:val="left"/>
              <w:rPr>
                <w:sz w:val="21"/>
              </w:rPr>
            </w:pPr>
            <w:r w:rsidRPr="00AD5298">
              <w:rPr>
                <w:rFonts w:hint="eastAsia"/>
                <w:sz w:val="21"/>
              </w:rPr>
              <w:t>１　緊急事態応急対策に従事する者の緊急輸送を行う車両であること。</w:t>
            </w:r>
          </w:p>
          <w:p w:rsidR="00370D56" w:rsidRPr="00AD5298" w:rsidRDefault="00370D56" w:rsidP="00370D56">
            <w:pPr>
              <w:jc w:val="left"/>
              <w:rPr>
                <w:sz w:val="21"/>
              </w:rPr>
            </w:pPr>
            <w:r w:rsidRPr="00AD5298">
              <w:rPr>
                <w:rFonts w:hint="eastAsia"/>
                <w:sz w:val="21"/>
              </w:rPr>
              <w:t>２　緊急事態応急対策に必要な物資の緊急輸送を行う車両であること。</w:t>
            </w:r>
          </w:p>
          <w:p w:rsidR="00370D56" w:rsidRPr="00AD5298" w:rsidRDefault="00370D56" w:rsidP="00370D56">
            <w:pPr>
              <w:jc w:val="left"/>
              <w:rPr>
                <w:sz w:val="21"/>
              </w:rPr>
            </w:pPr>
            <w:r w:rsidRPr="00AD5298">
              <w:rPr>
                <w:rFonts w:hint="eastAsia"/>
                <w:sz w:val="21"/>
              </w:rPr>
              <w:t>３　１</w:t>
            </w:r>
            <w:r w:rsidR="00BD6258">
              <w:rPr>
                <w:rFonts w:hint="eastAsia"/>
                <w:sz w:val="21"/>
              </w:rPr>
              <w:t>及び</w:t>
            </w:r>
            <w:r w:rsidRPr="00AD5298">
              <w:rPr>
                <w:rFonts w:hint="eastAsia"/>
                <w:sz w:val="21"/>
              </w:rPr>
              <w:t>２以外の場合であって、緊急事態応急対策を実施するための車両であること。</w:t>
            </w:r>
          </w:p>
          <w:p w:rsidR="00164913" w:rsidRDefault="00164913" w:rsidP="00164913">
            <w:pPr>
              <w:jc w:val="left"/>
              <w:rPr>
                <w:spacing w:val="245"/>
                <w:kern w:val="0"/>
                <w:sz w:val="21"/>
              </w:rPr>
            </w:pPr>
          </w:p>
          <w:p w:rsidR="00164913" w:rsidRPr="00AD5298" w:rsidRDefault="00164913" w:rsidP="00164913">
            <w:pPr>
              <w:jc w:val="left"/>
              <w:rPr>
                <w:spacing w:val="250"/>
                <w:kern w:val="0"/>
                <w:sz w:val="21"/>
              </w:rPr>
            </w:pPr>
          </w:p>
          <w:p w:rsidR="00164913" w:rsidRPr="00AD5298" w:rsidRDefault="00164913" w:rsidP="00164913">
            <w:pPr>
              <w:jc w:val="left"/>
              <w:rPr>
                <w:spacing w:val="260"/>
                <w:kern w:val="0"/>
                <w:sz w:val="21"/>
              </w:rPr>
            </w:pPr>
          </w:p>
          <w:p w:rsidR="00164913" w:rsidRDefault="00164913" w:rsidP="00164913">
            <w:pPr>
              <w:jc w:val="left"/>
              <w:rPr>
                <w:spacing w:val="265"/>
                <w:kern w:val="0"/>
                <w:sz w:val="21"/>
              </w:rPr>
            </w:pPr>
          </w:p>
          <w:p w:rsidR="003F3C95" w:rsidRDefault="003F3C95" w:rsidP="00164913">
            <w:pPr>
              <w:jc w:val="left"/>
              <w:rPr>
                <w:spacing w:val="265"/>
                <w:kern w:val="0"/>
                <w:sz w:val="21"/>
              </w:rPr>
            </w:pPr>
          </w:p>
          <w:p w:rsidR="003F3C95" w:rsidRDefault="003F3C95" w:rsidP="00164913">
            <w:pPr>
              <w:jc w:val="left"/>
              <w:rPr>
                <w:spacing w:val="265"/>
                <w:kern w:val="0"/>
                <w:sz w:val="21"/>
              </w:rPr>
            </w:pPr>
          </w:p>
          <w:p w:rsidR="00BD6258" w:rsidRPr="00AD5298" w:rsidRDefault="00BD6258" w:rsidP="00164913">
            <w:pPr>
              <w:jc w:val="left"/>
              <w:rPr>
                <w:spacing w:val="265"/>
                <w:kern w:val="0"/>
                <w:sz w:val="21"/>
              </w:rPr>
            </w:pPr>
          </w:p>
          <w:p w:rsidR="00164913" w:rsidRDefault="00164913" w:rsidP="00164913">
            <w:pPr>
              <w:jc w:val="left"/>
              <w:rPr>
                <w:spacing w:val="240"/>
                <w:kern w:val="0"/>
                <w:sz w:val="21"/>
              </w:rPr>
            </w:pPr>
          </w:p>
          <w:p w:rsidR="002942C4" w:rsidRDefault="002942C4" w:rsidP="00164913">
            <w:pPr>
              <w:jc w:val="left"/>
              <w:rPr>
                <w:spacing w:val="240"/>
                <w:kern w:val="0"/>
                <w:sz w:val="21"/>
              </w:rPr>
            </w:pPr>
          </w:p>
          <w:p w:rsidR="002942C4" w:rsidRPr="00AD5298" w:rsidRDefault="002942C4"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w:t>
            </w:r>
            <w:r w:rsidR="002942C4">
              <w:rPr>
                <w:rFonts w:hint="eastAsia"/>
                <w:sz w:val="21"/>
              </w:rPr>
              <w:t>１日</w:t>
            </w:r>
          </w:p>
        </w:tc>
      </w:tr>
      <w:tr w:rsidR="00164913" w:rsidRPr="00AD5298" w:rsidTr="00164913">
        <w:trPr>
          <w:trHeight w:val="267"/>
        </w:trPr>
        <w:tc>
          <w:tcPr>
            <w:tcW w:w="9086" w:type="dxa"/>
          </w:tcPr>
          <w:p w:rsidR="00164913" w:rsidRPr="00AD5298" w:rsidRDefault="00370D56" w:rsidP="00164913">
            <w:pPr>
              <w:jc w:val="left"/>
              <w:rPr>
                <w:spacing w:val="270"/>
                <w:kern w:val="0"/>
                <w:sz w:val="21"/>
              </w:rPr>
            </w:pPr>
            <w:r w:rsidRPr="00AD5298">
              <w:rPr>
                <w:rFonts w:hint="eastAsia"/>
                <w:spacing w:val="240"/>
                <w:kern w:val="0"/>
                <w:sz w:val="21"/>
                <w:fitText w:val="1589" w:id="-1726211839"/>
              </w:rPr>
              <w:t>申請</w:t>
            </w:r>
            <w:r w:rsidRPr="00AD5298">
              <w:rPr>
                <w:rFonts w:hint="eastAsia"/>
                <w:kern w:val="0"/>
                <w:sz w:val="21"/>
                <w:fitText w:val="1589" w:id="-1726211839"/>
              </w:rPr>
              <w:t>先</w:t>
            </w:r>
            <w:r w:rsidRPr="00AD5298">
              <w:rPr>
                <w:rFonts w:hint="eastAsia"/>
                <w:sz w:val="21"/>
              </w:rPr>
              <w:t>：警察署交通課</w:t>
            </w:r>
            <w:r w:rsidR="0081231C">
              <w:rPr>
                <w:rFonts w:hint="eastAsia"/>
                <w:sz w:val="21"/>
              </w:rPr>
              <w:t>、</w:t>
            </w:r>
            <w:r w:rsidRPr="00AD5298">
              <w:rPr>
                <w:rFonts w:hint="eastAsia"/>
                <w:sz w:val="21"/>
              </w:rPr>
              <w:t>警察本部交通規制課</w:t>
            </w:r>
            <w:r w:rsidR="00676C03">
              <w:rPr>
                <w:rFonts w:hint="eastAsia"/>
                <w:sz w:val="21"/>
              </w:rPr>
              <w:t>、</w:t>
            </w:r>
            <w:r w:rsidR="0081231C">
              <w:rPr>
                <w:rFonts w:hint="eastAsia"/>
                <w:sz w:val="21"/>
              </w:rPr>
              <w:t>交通</w:t>
            </w:r>
            <w:r w:rsidR="00676C03">
              <w:rPr>
                <w:rFonts w:hint="eastAsia"/>
                <w:sz w:val="21"/>
              </w:rPr>
              <w:t>検問所</w:t>
            </w:r>
          </w:p>
        </w:tc>
      </w:tr>
      <w:tr w:rsidR="00164913" w:rsidRPr="00AD5298" w:rsidTr="00164913">
        <w:trPr>
          <w:trHeight w:val="242"/>
        </w:trPr>
        <w:tc>
          <w:tcPr>
            <w:tcW w:w="9086" w:type="dxa"/>
          </w:tcPr>
          <w:p w:rsidR="00164913" w:rsidRPr="00AD5298" w:rsidRDefault="00370D56" w:rsidP="00164913">
            <w:pPr>
              <w:jc w:val="left"/>
              <w:rPr>
                <w:spacing w:val="270"/>
                <w:kern w:val="0"/>
                <w:sz w:val="21"/>
              </w:rPr>
            </w:pPr>
            <w:r w:rsidRPr="00AD5298">
              <w:rPr>
                <w:rFonts w:hint="eastAsia"/>
                <w:spacing w:val="33"/>
                <w:kern w:val="0"/>
                <w:sz w:val="21"/>
                <w:fitText w:val="1589" w:id="-1726211838"/>
              </w:rPr>
              <w:t>問い合わせ</w:t>
            </w:r>
            <w:r w:rsidRPr="00AD5298">
              <w:rPr>
                <w:rFonts w:hint="eastAsia"/>
                <w:kern w:val="0"/>
                <w:sz w:val="21"/>
                <w:fitText w:val="1589" w:id="-1726211838"/>
              </w:rPr>
              <w:t>先</w:t>
            </w:r>
            <w:r w:rsidRPr="00AD5298">
              <w:rPr>
                <w:rFonts w:hint="eastAsia"/>
                <w:sz w:val="21"/>
              </w:rPr>
              <w:t>：警察本部交通規制課企画係</w:t>
            </w:r>
            <w:r w:rsidR="0081231C">
              <w:rPr>
                <w:rFonts w:hint="eastAsia"/>
                <w:sz w:val="21"/>
              </w:rPr>
              <w:t>（電話0</w:t>
            </w:r>
            <w:r w:rsidR="0081231C">
              <w:rPr>
                <w:sz w:val="21"/>
              </w:rPr>
              <w:t>776-22-2880</w:t>
            </w:r>
            <w:r w:rsidR="0081231C">
              <w:rPr>
                <w:rFonts w:hint="eastAsia"/>
                <w:sz w:val="21"/>
              </w:rPr>
              <w:t>）</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164913" w:rsidRPr="00164913" w:rsidRDefault="00164913" w:rsidP="00D1216B">
      <w:pPr>
        <w:jc w:val="left"/>
        <w:rPr>
          <w:spacing w:val="325"/>
          <w:kern w:val="0"/>
          <w:sz w:val="20"/>
          <w:szCs w:val="20"/>
        </w:rPr>
      </w:pPr>
    </w:p>
    <w:sectPr w:rsidR="00164913"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20" w:rsidRDefault="00014820" w:rsidP="002433F5">
      <w:r>
        <w:separator/>
      </w:r>
    </w:p>
  </w:endnote>
  <w:endnote w:type="continuationSeparator" w:id="0">
    <w:p w:rsidR="00014820" w:rsidRDefault="00014820"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20" w:rsidRDefault="00014820" w:rsidP="002433F5">
      <w:r>
        <w:separator/>
      </w:r>
    </w:p>
  </w:footnote>
  <w:footnote w:type="continuationSeparator" w:id="0">
    <w:p w:rsidR="00014820" w:rsidRDefault="00014820"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F652AB0"/>
    <w:multiLevelType w:val="hybridMultilevel"/>
    <w:tmpl w:val="A804126E"/>
    <w:lvl w:ilvl="0" w:tplc="F7DA2B3A">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56177AD6"/>
    <w:multiLevelType w:val="multilevel"/>
    <w:tmpl w:val="E6AC1138"/>
    <w:numStyleLink w:val="FPP"/>
  </w:abstractNum>
  <w:abstractNum w:abstractNumId="18" w15:restartNumberingAfterBreak="0">
    <w:nsid w:val="5A3D1F22"/>
    <w:multiLevelType w:val="multilevel"/>
    <w:tmpl w:val="E6AC1138"/>
    <w:numStyleLink w:val="FPP"/>
  </w:abstractNum>
  <w:abstractNum w:abstractNumId="19" w15:restartNumberingAfterBreak="0">
    <w:nsid w:val="5A984595"/>
    <w:multiLevelType w:val="multilevel"/>
    <w:tmpl w:val="E6AC1138"/>
    <w:numStyleLink w:val="FPP"/>
  </w:abstractNum>
  <w:abstractNum w:abstractNumId="20"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1" w15:restartNumberingAfterBreak="0">
    <w:nsid w:val="614D1C3D"/>
    <w:multiLevelType w:val="multilevel"/>
    <w:tmpl w:val="E6AC1138"/>
    <w:numStyleLink w:val="FPP"/>
  </w:abstractNum>
  <w:abstractNum w:abstractNumId="22" w15:restartNumberingAfterBreak="0">
    <w:nsid w:val="675F7ED6"/>
    <w:multiLevelType w:val="multilevel"/>
    <w:tmpl w:val="E6AC1138"/>
    <w:numStyleLink w:val="FPP"/>
  </w:abstractNum>
  <w:abstractNum w:abstractNumId="23"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6E3C45DB"/>
    <w:multiLevelType w:val="multilevel"/>
    <w:tmpl w:val="E6AC1138"/>
    <w:numStyleLink w:val="FPP"/>
  </w:abstractNum>
  <w:abstractNum w:abstractNumId="25" w15:restartNumberingAfterBreak="0">
    <w:nsid w:val="763D4E9A"/>
    <w:multiLevelType w:val="multilevel"/>
    <w:tmpl w:val="E6AC1138"/>
    <w:numStyleLink w:val="FPP"/>
  </w:abstractNum>
  <w:abstractNum w:abstractNumId="26" w15:restartNumberingAfterBreak="0">
    <w:nsid w:val="769B6770"/>
    <w:multiLevelType w:val="multilevel"/>
    <w:tmpl w:val="E6AC1138"/>
    <w:numStyleLink w:val="FPP"/>
  </w:abstractNum>
  <w:abstractNum w:abstractNumId="27" w15:restartNumberingAfterBreak="0">
    <w:nsid w:val="7A7F2EDF"/>
    <w:multiLevelType w:val="multilevel"/>
    <w:tmpl w:val="E6AC1138"/>
    <w:numStyleLink w:val="FPP"/>
  </w:abstractNum>
  <w:abstractNum w:abstractNumId="28" w15:restartNumberingAfterBreak="0">
    <w:nsid w:val="7C9A7F7E"/>
    <w:multiLevelType w:val="multilevel"/>
    <w:tmpl w:val="E6AC1138"/>
    <w:numStyleLink w:val="FPP"/>
  </w:abstractNum>
  <w:abstractNum w:abstractNumId="29" w15:restartNumberingAfterBreak="0">
    <w:nsid w:val="7E764B6E"/>
    <w:multiLevelType w:val="multilevel"/>
    <w:tmpl w:val="E6AC1138"/>
    <w:numStyleLink w:val="FPP"/>
  </w:abstractNum>
  <w:abstractNum w:abstractNumId="30" w15:restartNumberingAfterBreak="0">
    <w:nsid w:val="7FB7573C"/>
    <w:multiLevelType w:val="multilevel"/>
    <w:tmpl w:val="E6AC1138"/>
    <w:numStyleLink w:val="FPP"/>
  </w:abstractNum>
  <w:num w:numId="1">
    <w:abstractNumId w:val="15"/>
  </w:num>
  <w:num w:numId="2">
    <w:abstractNumId w:val="12"/>
  </w:num>
  <w:num w:numId="3">
    <w:abstractNumId w:val="20"/>
  </w:num>
  <w:num w:numId="4">
    <w:abstractNumId w:val="25"/>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6"/>
  </w:num>
  <w:num w:numId="8">
    <w:abstractNumId w:val="23"/>
  </w:num>
  <w:num w:numId="9">
    <w:abstractNumId w:val="2"/>
  </w:num>
  <w:num w:numId="10">
    <w:abstractNumId w:val="3"/>
  </w:num>
  <w:num w:numId="11">
    <w:abstractNumId w:val="17"/>
  </w:num>
  <w:num w:numId="12">
    <w:abstractNumId w:val="19"/>
  </w:num>
  <w:num w:numId="13">
    <w:abstractNumId w:val="14"/>
  </w:num>
  <w:num w:numId="14">
    <w:abstractNumId w:val="27"/>
  </w:num>
  <w:num w:numId="15">
    <w:abstractNumId w:val="22"/>
  </w:num>
  <w:num w:numId="16">
    <w:abstractNumId w:val="29"/>
  </w:num>
  <w:num w:numId="17">
    <w:abstractNumId w:val="24"/>
  </w:num>
  <w:num w:numId="18">
    <w:abstractNumId w:val="4"/>
  </w:num>
  <w:num w:numId="19">
    <w:abstractNumId w:val="6"/>
  </w:num>
  <w:num w:numId="20">
    <w:abstractNumId w:val="13"/>
  </w:num>
  <w:num w:numId="21">
    <w:abstractNumId w:val="30"/>
  </w:num>
  <w:num w:numId="22">
    <w:abstractNumId w:val="18"/>
  </w:num>
  <w:num w:numId="23">
    <w:abstractNumId w:val="20"/>
  </w:num>
  <w:num w:numId="24">
    <w:abstractNumId w:val="20"/>
  </w:num>
  <w:num w:numId="25">
    <w:abstractNumId w:val="20"/>
  </w:num>
  <w:num w:numId="26">
    <w:abstractNumId w:val="9"/>
  </w:num>
  <w:num w:numId="27">
    <w:abstractNumId w:val="5"/>
  </w:num>
  <w:num w:numId="28">
    <w:abstractNumId w:val="21"/>
  </w:num>
  <w:num w:numId="29">
    <w:abstractNumId w:val="10"/>
  </w:num>
  <w:num w:numId="30">
    <w:abstractNumId w:val="28"/>
  </w:num>
  <w:num w:numId="31">
    <w:abstractNumId w:val="8"/>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14820"/>
    <w:rsid w:val="000219E0"/>
    <w:rsid w:val="00026A82"/>
    <w:rsid w:val="00027467"/>
    <w:rsid w:val="00042D98"/>
    <w:rsid w:val="00084354"/>
    <w:rsid w:val="00086871"/>
    <w:rsid w:val="000B52F2"/>
    <w:rsid w:val="000D283F"/>
    <w:rsid w:val="000E7310"/>
    <w:rsid w:val="00141709"/>
    <w:rsid w:val="00164913"/>
    <w:rsid w:val="00181047"/>
    <w:rsid w:val="001A4EB6"/>
    <w:rsid w:val="001B7932"/>
    <w:rsid w:val="001C3FA2"/>
    <w:rsid w:val="001E1B4D"/>
    <w:rsid w:val="00201761"/>
    <w:rsid w:val="002433F5"/>
    <w:rsid w:val="00274DFC"/>
    <w:rsid w:val="002767A0"/>
    <w:rsid w:val="002942C4"/>
    <w:rsid w:val="00295A58"/>
    <w:rsid w:val="002C3E98"/>
    <w:rsid w:val="002F2B8C"/>
    <w:rsid w:val="00300270"/>
    <w:rsid w:val="003003F3"/>
    <w:rsid w:val="00301DAE"/>
    <w:rsid w:val="003034D0"/>
    <w:rsid w:val="00321318"/>
    <w:rsid w:val="00337DF6"/>
    <w:rsid w:val="00360276"/>
    <w:rsid w:val="00370D56"/>
    <w:rsid w:val="003B0B69"/>
    <w:rsid w:val="003C3508"/>
    <w:rsid w:val="003C663F"/>
    <w:rsid w:val="003F1DA3"/>
    <w:rsid w:val="003F3C95"/>
    <w:rsid w:val="004358E0"/>
    <w:rsid w:val="00451313"/>
    <w:rsid w:val="00465E2A"/>
    <w:rsid w:val="00466B1E"/>
    <w:rsid w:val="004A5126"/>
    <w:rsid w:val="004D4541"/>
    <w:rsid w:val="00502666"/>
    <w:rsid w:val="005278D0"/>
    <w:rsid w:val="005337A6"/>
    <w:rsid w:val="00553D17"/>
    <w:rsid w:val="00583567"/>
    <w:rsid w:val="00592DA0"/>
    <w:rsid w:val="00595859"/>
    <w:rsid w:val="005B3EE0"/>
    <w:rsid w:val="005E3FB3"/>
    <w:rsid w:val="006237FB"/>
    <w:rsid w:val="00635892"/>
    <w:rsid w:val="006628E7"/>
    <w:rsid w:val="00665FB5"/>
    <w:rsid w:val="00676C03"/>
    <w:rsid w:val="006B7AFD"/>
    <w:rsid w:val="006D5FDE"/>
    <w:rsid w:val="006F6346"/>
    <w:rsid w:val="00723D26"/>
    <w:rsid w:val="00735C68"/>
    <w:rsid w:val="007560FD"/>
    <w:rsid w:val="00766C4F"/>
    <w:rsid w:val="007730E1"/>
    <w:rsid w:val="0077313D"/>
    <w:rsid w:val="007A66D3"/>
    <w:rsid w:val="007D27F9"/>
    <w:rsid w:val="007E1E36"/>
    <w:rsid w:val="0081231C"/>
    <w:rsid w:val="008778A1"/>
    <w:rsid w:val="008A46C4"/>
    <w:rsid w:val="008A51F2"/>
    <w:rsid w:val="008B3D96"/>
    <w:rsid w:val="00920DF2"/>
    <w:rsid w:val="00923847"/>
    <w:rsid w:val="0094083F"/>
    <w:rsid w:val="00983167"/>
    <w:rsid w:val="009E1F04"/>
    <w:rsid w:val="009F3B82"/>
    <w:rsid w:val="00A06495"/>
    <w:rsid w:val="00A237D0"/>
    <w:rsid w:val="00A52D08"/>
    <w:rsid w:val="00A96F43"/>
    <w:rsid w:val="00AA44FF"/>
    <w:rsid w:val="00AD5298"/>
    <w:rsid w:val="00B12933"/>
    <w:rsid w:val="00B340AA"/>
    <w:rsid w:val="00B37684"/>
    <w:rsid w:val="00B77CCE"/>
    <w:rsid w:val="00BD6258"/>
    <w:rsid w:val="00BF4E89"/>
    <w:rsid w:val="00C0026E"/>
    <w:rsid w:val="00C1324D"/>
    <w:rsid w:val="00C57832"/>
    <w:rsid w:val="00CB10D6"/>
    <w:rsid w:val="00CD2984"/>
    <w:rsid w:val="00CD4C1F"/>
    <w:rsid w:val="00CF2001"/>
    <w:rsid w:val="00D1216B"/>
    <w:rsid w:val="00D462A7"/>
    <w:rsid w:val="00D90DCD"/>
    <w:rsid w:val="00D947A5"/>
    <w:rsid w:val="00DC0DE0"/>
    <w:rsid w:val="00DD661F"/>
    <w:rsid w:val="00E07941"/>
    <w:rsid w:val="00E163F1"/>
    <w:rsid w:val="00E51DA9"/>
    <w:rsid w:val="00E66256"/>
    <w:rsid w:val="00EA14CB"/>
    <w:rsid w:val="00F226F2"/>
    <w:rsid w:val="00F5583B"/>
    <w:rsid w:val="00F76277"/>
    <w:rsid w:val="00FC49A0"/>
    <w:rsid w:val="00FE2A2D"/>
    <w:rsid w:val="00FE5081"/>
    <w:rsid w:val="00FF14E0"/>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CD75-A7E4-47E0-A616-BC2FD026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381</Characters>
  <Application>Microsoft Office Word</Application>
  <DocSecurity>4</DocSecurity>
  <Lines>37</Lines>
  <Paragraphs>17</Paragraphs>
  <ScaleCrop>false</ScaleCrop>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7:00Z</dcterms:created>
  <dcterms:modified xsi:type="dcterms:W3CDTF">2023-08-31T00:27:00Z</dcterms:modified>
</cp:coreProperties>
</file>